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РУЗ/24-4060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1FA25B2" w14:textId="370CACBA" w:rsidR="005B748C" w:rsidRDefault="00BA3C5D" w:rsidP="002F0ED1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7777D3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Рузский г.о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</w:p>
    <w:p w14:paraId="048632ED" w14:textId="7D96A1F5" w:rsidR="00CA0B6F" w:rsidRPr="0010463C" w:rsidRDefault="00205494" w:rsidP="00205494">
      <w:pPr>
        <w:autoSpaceDE w:val="0"/>
        <w:jc w:val="center"/>
        <w:rPr>
          <w:color w:val="0000FF"/>
          <w:sz w:val="28"/>
          <w:szCs w:val="28"/>
        </w:rPr>
      </w:pPr>
      <w:r w:rsidRPr="00D76C50">
        <w:rPr>
          <w:color w:val="0000FF"/>
          <w:sz w:val="28"/>
          <w:szCs w:val="28"/>
          <w:lang w:eastAsia="ru-RU"/>
        </w:rPr>
        <w:t xml:space="preserve"> использования</w:t>
      </w:r>
      <w:proofErr w:type="gramStart"/>
      <w:r w:rsidRPr="00D76C50">
        <w:rPr>
          <w:color w:val="0000FF"/>
          <w:sz w:val="28"/>
          <w:szCs w:val="28"/>
          <w:lang w:eastAsia="ru-RU"/>
        </w:rPr>
        <w:t>:</w:t>
      </w:r>
      <w:r w:rsidR="007777D3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Для</w:t>
      </w:r>
      <w:proofErr w:type="gramEnd"/>
      <w:r>
        <w:rPr>
          <w:color w:val="0000FF"/>
          <w:sz w:val="28"/>
          <w:szCs w:val="28"/>
        </w:rPr>
        <w:t xml:space="preserve">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9236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2.09.2024</w:t>
            </w:r>
          </w:p>
        </w:tc>
      </w:tr>
      <w:tr w:rsidR="00281E97" w:rsidRPr="00367C74" w14:paraId="279470CA" w14:textId="77777777" w:rsidTr="00DE6155">
        <w:tc>
          <w:tcPr>
            <w:tcW w:w="5352" w:type="dxa"/>
          </w:tcPr>
          <w:p w14:paraId="13171D38" w14:textId="77777777" w:rsidR="00281E97" w:rsidRPr="00367C74" w:rsidRDefault="00281E97" w:rsidP="00281E97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281E97" w:rsidRPr="00367C74" w:rsidRDefault="00281E97" w:rsidP="00281E97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755533E0" w:rsidR="00281E97" w:rsidRPr="00367C74" w:rsidRDefault="00281E97" w:rsidP="00281E97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5.05.2025</w:t>
            </w:r>
          </w:p>
        </w:tc>
      </w:tr>
      <w:tr w:rsidR="00281E97" w:rsidRPr="00367C74" w14:paraId="3CC38D2B" w14:textId="77777777" w:rsidTr="00DE6155">
        <w:tc>
          <w:tcPr>
            <w:tcW w:w="5352" w:type="dxa"/>
          </w:tcPr>
          <w:p w14:paraId="15208E3C" w14:textId="0EF237D9" w:rsidR="00281E97" w:rsidRPr="00367C74" w:rsidRDefault="00281E97" w:rsidP="00281E97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769BA8E5" w:rsidR="00281E97" w:rsidRPr="00367C74" w:rsidRDefault="00281E97" w:rsidP="00281E97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9.05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1A30B44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281E97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4D3BBDE5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7777D3">
        <w:rPr>
          <w:color w:val="0000FF"/>
          <w:sz w:val="22"/>
          <w:szCs w:val="22"/>
          <w:lang w:eastAsia="ru-RU"/>
        </w:rPr>
        <w:t xml:space="preserve"> 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09.09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68-З п. 423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100, Московская область, Рузский район, город Руза, улица Солнцева, дом 11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ruzaregion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region_ruza@mail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4962750505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7F0C978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узский г.о.</w:t>
      </w:r>
      <w:r w:rsidR="00205494" w:rsidRPr="00D97A72">
        <w:rPr>
          <w:color w:val="0000FF"/>
          <w:sz w:val="22"/>
          <w:szCs w:val="22"/>
        </w:rPr>
        <w:t xml:space="preserve"> </w:t>
      </w:r>
      <w:r w:rsidR="007777D3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 Руза, д Барынино, Российская Федерация, Рузский городской округ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175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19:0050319:996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3B6DBAD0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7777D3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BA49C91" w:rsidR="0035395E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7517732A" w14:textId="77777777" w:rsidR="007777D3" w:rsidRPr="00C46995" w:rsidRDefault="007777D3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4AA1B102" w14:textId="77777777" w:rsidR="007777D3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расположен: третий пояс зоны санитарной охраны источника питьевого и хозяйственно-бытового водоснабжения – </w:t>
      </w:r>
      <w:proofErr w:type="spellStart"/>
      <w:r>
        <w:rPr>
          <w:color w:val="0000FF"/>
          <w:sz w:val="22"/>
          <w:szCs w:val="22"/>
        </w:rPr>
        <w:t>подольско-мячковского</w:t>
      </w:r>
      <w:proofErr w:type="spellEnd"/>
      <w:r>
        <w:rPr>
          <w:color w:val="0000FF"/>
          <w:sz w:val="22"/>
          <w:szCs w:val="22"/>
        </w:rPr>
        <w:t xml:space="preserve"> водоносного комплекса, эксплуатируемого скважинами </w:t>
      </w:r>
      <w:r w:rsidR="007777D3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№ 1 и № 2.</w:t>
      </w:r>
    </w:p>
    <w:p w14:paraId="00A0D764" w14:textId="77777777" w:rsidR="007777D3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 xml:space="preserve">Земельный участок расположен в зоне с особыми условиями использования территории в соответствии </w:t>
      </w:r>
      <w:r w:rsidR="007777D3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с распорядительными документами (**).</w:t>
      </w:r>
    </w:p>
    <w:p w14:paraId="62E62311" w14:textId="77777777" w:rsidR="007777D3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 xml:space="preserve">Земельный участок полностью расположен: 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.</w:t>
      </w:r>
    </w:p>
    <w:p w14:paraId="4279F990" w14:textId="77777777" w:rsidR="007777D3" w:rsidRDefault="007777D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8A7069B" w14:textId="4517F0B4" w:rsidR="007777D3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Использовать Земельный участок в соответствии с требованиями:</w:t>
      </w:r>
    </w:p>
    <w:p w14:paraId="066CC0D8" w14:textId="7D5C0C46" w:rsidR="007777D3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дного кодекса Российской Федерации;</w:t>
      </w:r>
    </w:p>
    <w:p w14:paraId="3EF71112" w14:textId="59A01794" w:rsidR="007777D3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452F4E9E" w14:textId="6DB56CDE" w:rsidR="007777D3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53A0C485" w14:textId="641E7443" w:rsidR="007777D3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 45;</w:t>
      </w:r>
    </w:p>
    <w:p w14:paraId="6C180BC6" w14:textId="7F5F12AA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санитарных правил и нормативов «Зоны санитарной охраны источников водоснабжения и водопроводов питьевого назначения СанПиН 2.1.4.1110-02», утвержденных постановлением Главного государственного санитарного врача Российской Федерации от 14.03.2002 № 10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5C67F0C9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7777D3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1A8D494E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3941F999" w14:textId="52495BAA" w:rsidR="007777D3" w:rsidRDefault="007777D3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5342E112" w14:textId="77777777" w:rsidR="00281E97" w:rsidRPr="000F309C" w:rsidRDefault="00281E97" w:rsidP="00281E9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F309C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0F309C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47C1458E" w14:textId="5210E808" w:rsidR="00281E97" w:rsidRPr="000F309C" w:rsidRDefault="00281E97" w:rsidP="00281E9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F309C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0F309C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="00CA2870" w:rsidRPr="00CA2870">
        <w:rPr>
          <w:b/>
          <w:color w:val="0000FF"/>
          <w:sz w:val="22"/>
          <w:szCs w:val="22"/>
        </w:rPr>
        <w:t>08.04.2024</w:t>
      </w:r>
      <w:r w:rsidRPr="000F309C">
        <w:rPr>
          <w:b/>
          <w:color w:val="0000FF"/>
          <w:sz w:val="22"/>
          <w:szCs w:val="22"/>
        </w:rPr>
        <w:t>;</w:t>
      </w:r>
    </w:p>
    <w:p w14:paraId="5C964681" w14:textId="4E59AC5D" w:rsidR="00281E97" w:rsidRPr="00085682" w:rsidRDefault="00281E97" w:rsidP="00281E9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0F309C">
        <w:rPr>
          <w:bCs/>
          <w:color w:val="0000FF"/>
          <w:sz w:val="22"/>
          <w:szCs w:val="22"/>
        </w:rPr>
        <w:t xml:space="preserve">- на официальном сайте Арендодателя www.ruzaregion.ru: </w:t>
      </w:r>
      <w:r w:rsidR="00CA2870" w:rsidRPr="00CA2870">
        <w:rPr>
          <w:b/>
          <w:color w:val="0000FF"/>
          <w:sz w:val="22"/>
          <w:szCs w:val="22"/>
        </w:rPr>
        <w:t>09.04.2024</w:t>
      </w:r>
      <w:bookmarkStart w:id="44" w:name="_GoBack"/>
      <w:bookmarkEnd w:id="44"/>
      <w:r w:rsidRPr="000F309C">
        <w:rPr>
          <w:bCs/>
          <w:color w:val="0000FF"/>
          <w:sz w:val="22"/>
          <w:szCs w:val="22"/>
        </w:rPr>
        <w:t>.</w:t>
      </w:r>
    </w:p>
    <w:p w14:paraId="634E709B" w14:textId="77777777" w:rsidR="00281E97" w:rsidRPr="00B2281D" w:rsidRDefault="00281E97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21 814,60 руб. (Сто двадцать одна тысяча восемьсот четырнадцать руб. 6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3 654,43 руб. (Три тысячи шестьсот пятьдесят четыре руб. 43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21 814,60 руб. (Сто двадцать одна тысяча восемьсот четырнадцать руб. 6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903DEAC" w14:textId="5451F305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 w:rsidR="007777D3">
        <w:rPr>
          <w:sz w:val="22"/>
          <w:szCs w:val="22"/>
        </w:rPr>
        <w:br/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66E4E633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lastRenderedPageBreak/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="007777D3">
        <w:rPr>
          <w:sz w:val="22"/>
          <w:szCs w:val="22"/>
        </w:rPr>
        <w:br/>
      </w:r>
      <w:r w:rsidRPr="00FD4227">
        <w:rPr>
          <w:sz w:val="22"/>
          <w:szCs w:val="22"/>
        </w:rPr>
        <w:t>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6601521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 xml:space="preserve">у подачи заявки в соответствии </w:t>
      </w:r>
      <w:r w:rsidR="007777D3">
        <w:rPr>
          <w:sz w:val="22"/>
          <w:szCs w:val="22"/>
        </w:rPr>
        <w:br/>
      </w:r>
      <w:r>
        <w:rPr>
          <w:sz w:val="22"/>
          <w:szCs w:val="22"/>
        </w:rPr>
        <w:t>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BB976DC" w14:textId="71CBEFDE" w:rsidR="00FA27BE" w:rsidRPr="00281E97" w:rsidRDefault="008D20B2" w:rsidP="00281E9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2.09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451F68E4" w14:textId="321885A6" w:rsidR="007E3217" w:rsidRPr="00281E97" w:rsidRDefault="00FE6A45" w:rsidP="00281E9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0BBAFABE" w14:textId="77777777" w:rsidR="00281E97" w:rsidRPr="000E3CE0" w:rsidRDefault="00281E97" w:rsidP="00281E9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5.05.2025 18:00</w:t>
      </w:r>
      <w:r w:rsidRPr="000E3CE0">
        <w:rPr>
          <w:b/>
          <w:sz w:val="22"/>
          <w:szCs w:val="22"/>
        </w:rPr>
        <w:t>.</w:t>
      </w:r>
    </w:p>
    <w:p w14:paraId="1F3204CC" w14:textId="77777777" w:rsidR="00281E97" w:rsidRPr="000E3CE0" w:rsidRDefault="00281E97" w:rsidP="00281E9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6.05.2025</w:t>
      </w:r>
      <w:r w:rsidRPr="007C4153">
        <w:rPr>
          <w:color w:val="0000FF"/>
          <w:sz w:val="22"/>
          <w:szCs w:val="22"/>
        </w:rPr>
        <w:t>.</w:t>
      </w:r>
    </w:p>
    <w:p w14:paraId="5CEEBB4F" w14:textId="77777777" w:rsidR="00281E97" w:rsidRPr="000E3CE0" w:rsidRDefault="00281E97" w:rsidP="00281E9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0. Место проведения аукциона: </w:t>
      </w:r>
      <w:r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 w:rsidRPr="000E3CE0">
        <w:rPr>
          <w:b/>
          <w:sz w:val="22"/>
          <w:szCs w:val="22"/>
        </w:rPr>
        <w:t xml:space="preserve"> </w:t>
      </w:r>
    </w:p>
    <w:p w14:paraId="4D949E30" w14:textId="77777777" w:rsidR="00281E97" w:rsidRDefault="00281E97" w:rsidP="00281E9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9.05.2025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ruzaregion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26B00DF7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70009552"/>
      <w:bookmarkStart w:id="59" w:name="_Toc419295277"/>
      <w:bookmarkStart w:id="60" w:name="_Toc423619381"/>
      <w:bookmarkStart w:id="61" w:name="_Toc426462874"/>
      <w:bookmarkStart w:id="62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8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lastRenderedPageBreak/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3C9A193E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281E97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281E97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</w:t>
      </w:r>
      <w:r w:rsidRPr="00F52526">
        <w:rPr>
          <w:sz w:val="22"/>
          <w:szCs w:val="22"/>
        </w:rPr>
        <w:lastRenderedPageBreak/>
        <w:t>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lastRenderedPageBreak/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6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7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7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27DCF2FC" w14:textId="77777777" w:rsidR="00281E97" w:rsidRPr="000E3CE0" w:rsidRDefault="00281E97" w:rsidP="00281E9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62627600" w14:textId="77777777" w:rsidR="00281E97" w:rsidRPr="0006565D" w:rsidRDefault="00281E97" w:rsidP="00281E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7655D0A3" w14:textId="77777777" w:rsidR="00281E97" w:rsidRPr="000F309C" w:rsidRDefault="00281E97" w:rsidP="00281E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F309C">
        <w:rPr>
          <w:sz w:val="22"/>
          <w:szCs w:val="22"/>
        </w:rPr>
        <w:t>- по окончании срока подачи Заявок не подано ни одной Заявки;</w:t>
      </w:r>
    </w:p>
    <w:p w14:paraId="5531F9F8" w14:textId="77777777" w:rsidR="00281E97" w:rsidRPr="000F309C" w:rsidRDefault="00281E97" w:rsidP="00281E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F309C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794F8990" w14:textId="77777777" w:rsidR="00281E97" w:rsidRDefault="00281E97" w:rsidP="00281E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F309C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7B5D5DC8" w14:textId="77777777" w:rsidR="00281E97" w:rsidRDefault="00281E97" w:rsidP="00281E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</w:t>
      </w:r>
      <w:r>
        <w:rPr>
          <w:sz w:val="22"/>
          <w:szCs w:val="22"/>
        </w:rPr>
        <w:t>0</w:t>
      </w:r>
      <w:r w:rsidRPr="000E3CE0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и</w:t>
      </w:r>
      <w:r w:rsidRPr="000E3CE0">
        <w:rPr>
          <w:sz w:val="22"/>
          <w:szCs w:val="22"/>
        </w:rPr>
        <w:t xml:space="preserve">) </w:t>
      </w:r>
      <w:r>
        <w:rPr>
          <w:sz w:val="22"/>
          <w:szCs w:val="22"/>
        </w:rPr>
        <w:t>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8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9" w:name="_Hlk130986499"/>
      <w:r w:rsidRPr="001B5838">
        <w:rPr>
          <w:color w:val="0000FF"/>
          <w:sz w:val="22"/>
          <w:szCs w:val="22"/>
        </w:rPr>
        <w:t>прилагается</w:t>
      </w:r>
      <w:bookmarkEnd w:id="79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0" w:name="_Hlk130986518"/>
      <w:r>
        <w:rPr>
          <w:sz w:val="22"/>
          <w:szCs w:val="22"/>
        </w:rPr>
        <w:t>arenda.mosreg.ru</w:t>
      </w:r>
      <w:bookmarkEnd w:id="80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2C1C04C2" w14:textId="77777777" w:rsidR="00281E97" w:rsidRPr="000F309C" w:rsidRDefault="00281E97" w:rsidP="00281E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</w:t>
      </w:r>
      <w:r w:rsidRPr="000F309C">
        <w:rPr>
          <w:sz w:val="22"/>
          <w:szCs w:val="22"/>
        </w:rPr>
        <w:t xml:space="preserve">соответствии с пунктами 12.5 и 12.6 Извещения, обязаны подписать договор аренды Земельного участка </w:t>
      </w:r>
      <w:r w:rsidRPr="000F309C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49EF5B12" w14:textId="77777777" w:rsidR="00281E97" w:rsidRPr="000F309C" w:rsidRDefault="00281E97" w:rsidP="00281E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F309C">
        <w:rPr>
          <w:b/>
          <w:bCs/>
          <w:sz w:val="22"/>
          <w:szCs w:val="22"/>
        </w:rPr>
        <w:t>12.9.</w:t>
      </w:r>
      <w:r w:rsidRPr="000F309C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0F309C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7E859E26" w14:textId="77777777" w:rsidR="00281E97" w:rsidRPr="000F309C" w:rsidRDefault="00281E97" w:rsidP="00281E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F309C">
        <w:rPr>
          <w:b/>
          <w:bCs/>
          <w:sz w:val="22"/>
          <w:szCs w:val="22"/>
        </w:rPr>
        <w:t>12.10</w:t>
      </w:r>
      <w:r w:rsidRPr="000F309C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6711051F" w14:textId="77777777" w:rsidR="00281E97" w:rsidRPr="00A16307" w:rsidRDefault="00281E97" w:rsidP="00281E9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0F309C">
        <w:rPr>
          <w:b/>
          <w:bCs/>
          <w:sz w:val="22"/>
          <w:szCs w:val="22"/>
        </w:rPr>
        <w:lastRenderedPageBreak/>
        <w:t>12.11.</w:t>
      </w:r>
      <w:r w:rsidRPr="000F309C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0F309C">
        <w:rPr>
          <w:sz w:val="22"/>
          <w:szCs w:val="22"/>
        </w:rPr>
        <w:br/>
        <w:t>о проведении повторного аукциона или распорядиться</w:t>
      </w:r>
      <w:r w:rsidRPr="00A16307">
        <w:rPr>
          <w:sz w:val="22"/>
          <w:szCs w:val="22"/>
        </w:rPr>
        <w:t xml:space="preserve">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769797E" w14:textId="5DFCED9B" w:rsidR="006F4669" w:rsidRPr="0010463C" w:rsidRDefault="00124233" w:rsidP="007777D3">
      <w:pPr>
        <w:pStyle w:val="2"/>
        <w:numPr>
          <w:ilvl w:val="0"/>
          <w:numId w:val="0"/>
        </w:numPr>
        <w:rPr>
          <w:noProof/>
          <w:sz w:val="22"/>
          <w:szCs w:val="22"/>
          <w:lang w:eastAsia="ru-RU"/>
        </w:rPr>
      </w:pPr>
      <w:r w:rsidRPr="000E3CE0">
        <w:br w:type="page"/>
      </w:r>
      <w:bookmarkStart w:id="81" w:name="_Toc423082997"/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00B50850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281E97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281E97">
        <w:rPr>
          <w:sz w:val="18"/>
          <w:szCs w:val="18"/>
        </w:rPr>
        <w:t xml:space="preserve"> и 25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1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4B343FA8" w:rsidR="00B9373C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2E7ADC89" w14:textId="77777777" w:rsidR="007777D3" w:rsidRPr="000E3CE0" w:rsidRDefault="007777D3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7D7558A5" w14:textId="77777777" w:rsidR="00583EE3" w:rsidRDefault="00583EE3"/>
    <w:sectPr w:rsidR="00583EE3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08C" w:rsidRPr="00DC008C">
          <w:rPr>
            <w:noProof/>
            <w:lang w:val="ru-RU"/>
          </w:rPr>
          <w:t>9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1E97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EE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7D3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870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67E3ED2"/>
  <w15:docId w15:val="{D48B2A51-2B5F-498F-A448-F87AA092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180CF-843E-45F8-9E7B-7BB790C5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8</TotalTime>
  <Pages>14</Pages>
  <Words>6212</Words>
  <Characters>3541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54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687</cp:revision>
  <cp:lastPrinted>2021-08-16T14:46:00Z</cp:lastPrinted>
  <dcterms:created xsi:type="dcterms:W3CDTF">2021-08-17T10:15:00Z</dcterms:created>
  <dcterms:modified xsi:type="dcterms:W3CDTF">2025-04-04T05:53:00Z</dcterms:modified>
</cp:coreProperties>
</file>